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00" w:rsidRPr="00F75200" w:rsidRDefault="00F75200" w:rsidP="00F75200">
      <w:pPr>
        <w:tabs>
          <w:tab w:val="left" w:pos="5730"/>
        </w:tabs>
        <w:rPr>
          <w:sz w:val="20"/>
          <w:szCs w:val="20"/>
        </w:rPr>
      </w:pPr>
      <w:bookmarkStart w:id="0" w:name="_GoBack"/>
      <w:bookmarkEnd w:id="0"/>
      <w:r w:rsidRPr="00F75200">
        <w:rPr>
          <w:sz w:val="20"/>
          <w:szCs w:val="20"/>
        </w:rPr>
        <w:t>Załąc</w:t>
      </w:r>
      <w:r>
        <w:rPr>
          <w:sz w:val="20"/>
          <w:szCs w:val="20"/>
        </w:rPr>
        <w:t>znik nr 13</w:t>
      </w:r>
    </w:p>
    <w:p w:rsidR="00E814A1" w:rsidRDefault="00F75200" w:rsidP="00F75200">
      <w:pPr>
        <w:tabs>
          <w:tab w:val="left" w:pos="5730"/>
        </w:tabs>
        <w:rPr>
          <w:sz w:val="20"/>
          <w:szCs w:val="20"/>
        </w:rPr>
      </w:pPr>
      <w:r w:rsidRPr="00F75200">
        <w:rPr>
          <w:sz w:val="20"/>
          <w:szCs w:val="20"/>
        </w:rPr>
        <w:t>do zarządzenia Rektora Krakowskiej Akademii im. Andrzeja Frycza Modrzewskiego Nr 20</w:t>
      </w:r>
      <w:r w:rsidR="00FB2FE5">
        <w:rPr>
          <w:sz w:val="20"/>
          <w:szCs w:val="20"/>
        </w:rPr>
        <w:t>/2019 z dnia 1 lipca 2019 r. (</w:t>
      </w:r>
      <w:r w:rsidR="00FB2FE5">
        <w:rPr>
          <w:i/>
          <w:sz w:val="20"/>
          <w:szCs w:val="20"/>
        </w:rPr>
        <w:t>w brzmieniu ustalonym zarządzeniem Rektora Nr ZR/2023/0014 z dnia 22 lutego 2023 r.</w:t>
      </w:r>
      <w:r w:rsidR="00FB2FE5" w:rsidRPr="00FB2FE5">
        <w:rPr>
          <w:sz w:val="20"/>
          <w:szCs w:val="20"/>
        </w:rPr>
        <w:t>)</w:t>
      </w:r>
    </w:p>
    <w:p w:rsidR="00201E96" w:rsidRDefault="00201E96" w:rsidP="00E814A1">
      <w:pPr>
        <w:tabs>
          <w:tab w:val="left" w:pos="5730"/>
        </w:tabs>
        <w:rPr>
          <w:sz w:val="20"/>
          <w:szCs w:val="20"/>
        </w:rPr>
      </w:pPr>
    </w:p>
    <w:p w:rsidR="00FB2FE5" w:rsidRPr="00B65300" w:rsidRDefault="00FB2FE5" w:rsidP="00E814A1">
      <w:pPr>
        <w:tabs>
          <w:tab w:val="left" w:pos="5730"/>
        </w:tabs>
        <w:rPr>
          <w:sz w:val="20"/>
          <w:szCs w:val="20"/>
        </w:rPr>
      </w:pPr>
    </w:p>
    <w:p w:rsidR="00E814A1" w:rsidRPr="00B65300" w:rsidRDefault="00E814A1" w:rsidP="00E814A1">
      <w:pPr>
        <w:tabs>
          <w:tab w:val="left" w:pos="5040"/>
        </w:tabs>
        <w:jc w:val="center"/>
        <w:rPr>
          <w:sz w:val="20"/>
          <w:szCs w:val="20"/>
        </w:rPr>
      </w:pPr>
      <w:r w:rsidRPr="00B65300">
        <w:rPr>
          <w:sz w:val="20"/>
          <w:szCs w:val="20"/>
        </w:rPr>
        <w:t xml:space="preserve">- WZÓR - </w:t>
      </w:r>
    </w:p>
    <w:p w:rsidR="00E814A1" w:rsidRPr="00B65300" w:rsidRDefault="00E814A1" w:rsidP="00E814A1">
      <w:pPr>
        <w:tabs>
          <w:tab w:val="left" w:pos="5730"/>
        </w:tabs>
        <w:rPr>
          <w:sz w:val="20"/>
          <w:szCs w:val="20"/>
        </w:rPr>
      </w:pPr>
    </w:p>
    <w:p w:rsidR="003B3945" w:rsidRPr="00B65300" w:rsidRDefault="003B3945" w:rsidP="003B3945">
      <w:pPr>
        <w:tabs>
          <w:tab w:val="left" w:pos="3780"/>
        </w:tabs>
        <w:jc w:val="both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Dane wnioskodawcy:</w:t>
      </w:r>
      <w:r w:rsidRPr="00B65300">
        <w:rPr>
          <w:b/>
          <w:sz w:val="20"/>
          <w:szCs w:val="20"/>
        </w:rPr>
        <w:tab/>
        <w:t xml:space="preserve"> </w:t>
      </w:r>
      <w:r w:rsidRPr="00B65300">
        <w:rPr>
          <w:sz w:val="20"/>
          <w:szCs w:val="20"/>
        </w:rPr>
        <w:tab/>
      </w:r>
    </w:p>
    <w:p w:rsidR="003B3945" w:rsidRPr="00B65300" w:rsidRDefault="003B3945" w:rsidP="003B3945">
      <w:pPr>
        <w:tabs>
          <w:tab w:val="left" w:pos="48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Imię i nazwisko:                 ………………………………………………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</w:r>
    </w:p>
    <w:p w:rsidR="003B3945" w:rsidRPr="00B65300" w:rsidRDefault="003B3945" w:rsidP="003B3945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Numer albumu:</w:t>
      </w:r>
      <w:r w:rsidRPr="00B65300">
        <w:rPr>
          <w:sz w:val="20"/>
          <w:szCs w:val="20"/>
        </w:rPr>
        <w:tab/>
        <w:t xml:space="preserve">      </w:t>
      </w:r>
      <w:r w:rsidR="000D5846"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 xml:space="preserve">  ………………………………………………</w:t>
      </w:r>
    </w:p>
    <w:p w:rsidR="003B3945" w:rsidRPr="00B65300" w:rsidRDefault="003B3945" w:rsidP="003B3945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Kierunek studiów:              ………………………………………………</w:t>
      </w:r>
    </w:p>
    <w:p w:rsidR="00D81CB3" w:rsidRPr="00B65300" w:rsidRDefault="00D81CB3" w:rsidP="00D81CB3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Poziom kształcenia</w:t>
      </w:r>
      <w:r w:rsidRPr="00B65300">
        <w:rPr>
          <w:rStyle w:val="Odwoanieprzypisudolnego"/>
          <w:sz w:val="20"/>
          <w:szCs w:val="20"/>
        </w:rPr>
        <w:footnoteReference w:id="1"/>
      </w:r>
      <w:r w:rsidRPr="00B65300">
        <w:rPr>
          <w:sz w:val="20"/>
          <w:szCs w:val="20"/>
        </w:rPr>
        <w:t>:</w:t>
      </w:r>
      <w:r w:rsidRPr="00B65300">
        <w:rPr>
          <w:sz w:val="20"/>
          <w:szCs w:val="20"/>
        </w:rPr>
        <w:tab/>
        <w:t>………………………………………………</w:t>
      </w:r>
    </w:p>
    <w:p w:rsidR="003B3945" w:rsidRPr="00B65300" w:rsidRDefault="003B3945" w:rsidP="003B3945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 xml:space="preserve">Rok studiów:                      ………………… </w:t>
      </w:r>
      <w:r w:rsidRPr="00B65300">
        <w:rPr>
          <w:sz w:val="20"/>
          <w:szCs w:val="20"/>
        </w:rPr>
        <w:tab/>
      </w:r>
    </w:p>
    <w:p w:rsidR="003B3945" w:rsidRPr="00B65300" w:rsidRDefault="003B3945" w:rsidP="003B3945">
      <w:pPr>
        <w:tabs>
          <w:tab w:val="left" w:pos="5760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Adres do doręczeń:           ………………………………………………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</w:r>
    </w:p>
    <w:p w:rsidR="003B3945" w:rsidRPr="00B65300" w:rsidRDefault="003B3945" w:rsidP="003B3945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E-mail:</w:t>
      </w:r>
      <w:r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ab/>
        <w:t xml:space="preserve">        </w:t>
      </w:r>
      <w:r w:rsidR="000D5846" w:rsidRPr="00B65300">
        <w:rPr>
          <w:sz w:val="20"/>
          <w:szCs w:val="20"/>
        </w:rPr>
        <w:tab/>
      </w:r>
      <w:r w:rsidRPr="00B65300">
        <w:rPr>
          <w:sz w:val="20"/>
          <w:szCs w:val="20"/>
        </w:rPr>
        <w:t>………………………………………………</w:t>
      </w:r>
    </w:p>
    <w:p w:rsidR="003B3945" w:rsidRPr="00B65300" w:rsidRDefault="003B3945" w:rsidP="003B3945">
      <w:pPr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Nr telefonu:                        ………………………………………………</w:t>
      </w:r>
    </w:p>
    <w:p w:rsidR="00E814A1" w:rsidRPr="00B65300" w:rsidRDefault="00E814A1" w:rsidP="00E814A1">
      <w:pPr>
        <w:tabs>
          <w:tab w:val="left" w:pos="5730"/>
        </w:tabs>
        <w:jc w:val="center"/>
        <w:rPr>
          <w:sz w:val="20"/>
          <w:szCs w:val="20"/>
        </w:rPr>
      </w:pPr>
    </w:p>
    <w:p w:rsidR="003B3945" w:rsidRPr="00B65300" w:rsidRDefault="003B3945" w:rsidP="00E814A1">
      <w:pPr>
        <w:tabs>
          <w:tab w:val="left" w:pos="5730"/>
        </w:tabs>
        <w:jc w:val="center"/>
        <w:rPr>
          <w:sz w:val="20"/>
          <w:szCs w:val="20"/>
        </w:rPr>
      </w:pPr>
    </w:p>
    <w:p w:rsidR="00E814A1" w:rsidRPr="00B65300" w:rsidRDefault="00E814A1" w:rsidP="00E814A1">
      <w:pPr>
        <w:tabs>
          <w:tab w:val="left" w:pos="3780"/>
        </w:tabs>
        <w:jc w:val="both"/>
        <w:rPr>
          <w:b/>
          <w:sz w:val="20"/>
          <w:szCs w:val="20"/>
        </w:rPr>
      </w:pPr>
      <w:r w:rsidRPr="00B65300">
        <w:rPr>
          <w:sz w:val="20"/>
          <w:szCs w:val="20"/>
        </w:rPr>
        <w:tab/>
      </w:r>
      <w:r w:rsidRPr="00B65300">
        <w:rPr>
          <w:b/>
          <w:sz w:val="20"/>
          <w:szCs w:val="20"/>
        </w:rPr>
        <w:t xml:space="preserve">Do Rektora </w:t>
      </w:r>
    </w:p>
    <w:p w:rsidR="00E814A1" w:rsidRPr="00B65300" w:rsidRDefault="00E814A1" w:rsidP="003B3945">
      <w:pPr>
        <w:tabs>
          <w:tab w:val="left" w:pos="3780"/>
        </w:tabs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ab/>
        <w:t xml:space="preserve">Krakowskiej Akademii im. Andrzeja Frycza Modrzewskiego </w:t>
      </w:r>
    </w:p>
    <w:p w:rsidR="00E814A1" w:rsidRPr="00B65300" w:rsidRDefault="00E814A1" w:rsidP="003B3945">
      <w:pPr>
        <w:tabs>
          <w:tab w:val="left" w:pos="3240"/>
        </w:tabs>
        <w:spacing w:line="360" w:lineRule="auto"/>
        <w:rPr>
          <w:b/>
          <w:sz w:val="20"/>
          <w:szCs w:val="20"/>
        </w:rPr>
      </w:pPr>
    </w:p>
    <w:p w:rsidR="003B3945" w:rsidRPr="00B65300" w:rsidRDefault="00E814A1" w:rsidP="003B3945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 xml:space="preserve">WNIOSEK </w:t>
      </w:r>
    </w:p>
    <w:p w:rsidR="00E814A1" w:rsidRPr="00B65300" w:rsidRDefault="00E814A1" w:rsidP="003B3945">
      <w:pPr>
        <w:tabs>
          <w:tab w:val="left" w:pos="3240"/>
        </w:tabs>
        <w:spacing w:line="360" w:lineRule="auto"/>
        <w:jc w:val="center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 xml:space="preserve">O PRZYZNANIE STYPENDIUM REKTORA </w:t>
      </w:r>
      <w:r w:rsidR="002F304E" w:rsidRPr="00B65300">
        <w:rPr>
          <w:b/>
          <w:sz w:val="20"/>
          <w:szCs w:val="20"/>
        </w:rPr>
        <w:t>Z</w:t>
      </w:r>
      <w:r w:rsidR="003B3945" w:rsidRPr="00B65300">
        <w:rPr>
          <w:b/>
          <w:sz w:val="20"/>
          <w:szCs w:val="20"/>
        </w:rPr>
        <w:t>A OSIĄGNIĘCIA NAUKOWE LUB ARTYSTYCZNE</w:t>
      </w:r>
    </w:p>
    <w:p w:rsidR="00E814A1" w:rsidRPr="00B65300" w:rsidRDefault="00E814A1" w:rsidP="00E814A1">
      <w:pPr>
        <w:rPr>
          <w:sz w:val="20"/>
          <w:szCs w:val="20"/>
        </w:rPr>
      </w:pPr>
    </w:p>
    <w:p w:rsidR="00FA271A" w:rsidRPr="00B65300" w:rsidRDefault="00E814A1" w:rsidP="003B3945">
      <w:pPr>
        <w:spacing w:after="240" w:line="360" w:lineRule="auto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Wnoszę o przyznanie</w:t>
      </w:r>
      <w:r w:rsidR="003B3945" w:rsidRPr="00B65300">
        <w:rPr>
          <w:sz w:val="20"/>
          <w:szCs w:val="20"/>
        </w:rPr>
        <w:t xml:space="preserve"> mi w roku akademickim ……</w:t>
      </w:r>
      <w:r w:rsidRPr="00B65300">
        <w:rPr>
          <w:sz w:val="20"/>
          <w:szCs w:val="20"/>
        </w:rPr>
        <w:t>…………. stypendium rektora za</w:t>
      </w:r>
      <w:r w:rsidR="008B036D" w:rsidRPr="00B65300">
        <w:rPr>
          <w:sz w:val="20"/>
          <w:szCs w:val="20"/>
        </w:rPr>
        <w:t xml:space="preserve"> następujące udokumentowane </w:t>
      </w:r>
      <w:r w:rsidRPr="00B65300">
        <w:rPr>
          <w:sz w:val="20"/>
          <w:szCs w:val="20"/>
        </w:rPr>
        <w:t>osiągnięcia naukowe i/lub artystyczne uzyskan</w:t>
      </w:r>
      <w:r w:rsidR="008B036D" w:rsidRPr="00B65300">
        <w:rPr>
          <w:sz w:val="20"/>
          <w:szCs w:val="20"/>
        </w:rPr>
        <w:t xml:space="preserve">e w roku </w:t>
      </w:r>
      <w:r w:rsidR="003B3945" w:rsidRPr="00B65300">
        <w:rPr>
          <w:sz w:val="20"/>
          <w:szCs w:val="20"/>
        </w:rPr>
        <w:t xml:space="preserve">akademickim ……………… 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publikacje o charakterze naukowym lub artystycznym: ……………………………………………………………………</w:t>
      </w:r>
      <w:r w:rsidR="001559EE" w:rsidRPr="00B65300">
        <w:rPr>
          <w:sz w:val="20"/>
          <w:szCs w:val="20"/>
        </w:rPr>
        <w:t>…….</w:t>
      </w:r>
    </w:p>
    <w:p w:rsidR="00FA271A" w:rsidRPr="00B65300" w:rsidRDefault="00FA271A" w:rsidP="00FA271A">
      <w:pPr>
        <w:widowControl w:val="0"/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…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udział w pracach naukowo-badawczych lub wdrożeniowych: ……………………………………………………………… ……………………………………………………………………………………………………………………………...…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1559EE" w:rsidRPr="00B65300">
        <w:rPr>
          <w:sz w:val="20"/>
          <w:szCs w:val="20"/>
        </w:rPr>
        <w:t>……………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referaty wygłoszone na konferencjach naukowych: ………………………………………………………………………… …………………………………………………………………………………………………………………………...……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praktyki, staże naukowe i kursy wykraczające poza program kształcenia: …………………………………………………. 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...............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studia według indywidualnego planu studiów oraz stu</w:t>
      </w:r>
      <w:r w:rsidR="003B3945" w:rsidRPr="00B65300">
        <w:rPr>
          <w:sz w:val="20"/>
          <w:szCs w:val="20"/>
        </w:rPr>
        <w:t>dia na drugim kierunku</w:t>
      </w:r>
      <w:r w:rsidRPr="00B65300">
        <w:rPr>
          <w:sz w:val="20"/>
          <w:szCs w:val="20"/>
        </w:rPr>
        <w:t>: …</w:t>
      </w:r>
      <w:r w:rsidR="003B3945" w:rsidRPr="00B65300">
        <w:rPr>
          <w:sz w:val="20"/>
          <w:szCs w:val="20"/>
        </w:rPr>
        <w:t>……</w:t>
      </w:r>
      <w:r w:rsidRPr="00B65300">
        <w:rPr>
          <w:sz w:val="20"/>
          <w:szCs w:val="20"/>
        </w:rPr>
        <w:t>………………………………... 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</w:t>
      </w:r>
      <w:r w:rsidRPr="00B65300">
        <w:rPr>
          <w:sz w:val="20"/>
          <w:szCs w:val="20"/>
        </w:rPr>
        <w:t xml:space="preserve"> </w:t>
      </w:r>
      <w:r w:rsidR="001559EE" w:rsidRPr="00B65300">
        <w:rPr>
          <w:sz w:val="20"/>
          <w:szCs w:val="20"/>
        </w:rPr>
        <w:t>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.........</w:t>
      </w:r>
      <w:r w:rsidRPr="00B65300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 xml:space="preserve">uzyskane nagrody i wyróżnienia: </w:t>
      </w:r>
      <w:r w:rsidR="003B3945" w:rsidRPr="00B65300">
        <w:rPr>
          <w:sz w:val="20"/>
          <w:szCs w:val="20"/>
        </w:rPr>
        <w:t>………………</w:t>
      </w:r>
      <w:r w:rsidRPr="00B65300">
        <w:rPr>
          <w:sz w:val="20"/>
          <w:szCs w:val="20"/>
        </w:rPr>
        <w:t>……………………………………………………………………………. ………………………………………………………………………………………………………………………………...</w:t>
      </w:r>
      <w:r w:rsidR="001559EE" w:rsidRPr="00B65300">
        <w:rPr>
          <w:sz w:val="20"/>
          <w:szCs w:val="20"/>
        </w:rPr>
        <w:t>.......</w:t>
      </w:r>
      <w:r w:rsidRPr="00B65300">
        <w:rPr>
          <w:sz w:val="20"/>
          <w:szCs w:val="20"/>
        </w:rPr>
        <w:t xml:space="preserve"> 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</w:t>
      </w:r>
    </w:p>
    <w:p w:rsidR="00FA271A" w:rsidRPr="00B65300" w:rsidRDefault="00FA271A" w:rsidP="00FA271A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czynny udział w konkursach, wystawach, festiwalach naukowych lub artystycznych: …………………………………….. …………………………………………………………………………………………………………………………..…….…</w:t>
      </w:r>
      <w:r w:rsidR="001559EE" w:rsidRPr="00B65300">
        <w:rPr>
          <w:sz w:val="20"/>
          <w:szCs w:val="20"/>
        </w:rPr>
        <w:t>..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..</w:t>
      </w:r>
    </w:p>
    <w:p w:rsidR="00C02A01" w:rsidRPr="00B65300" w:rsidRDefault="00FA271A" w:rsidP="00FA271A">
      <w:pPr>
        <w:numPr>
          <w:ilvl w:val="1"/>
          <w:numId w:val="1"/>
        </w:numPr>
        <w:tabs>
          <w:tab w:val="clear" w:pos="1440"/>
          <w:tab w:val="left" w:pos="360"/>
        </w:tabs>
        <w:spacing w:line="360" w:lineRule="auto"/>
        <w:ind w:left="357" w:hanging="357"/>
        <w:rPr>
          <w:sz w:val="20"/>
          <w:szCs w:val="20"/>
        </w:rPr>
      </w:pPr>
      <w:r w:rsidRPr="00B65300">
        <w:rPr>
          <w:sz w:val="20"/>
          <w:szCs w:val="20"/>
        </w:rPr>
        <w:t>inne: …………………………………………………………………………………………………………………………</w:t>
      </w:r>
      <w:r w:rsidR="001559EE" w:rsidRPr="00B65300">
        <w:rPr>
          <w:sz w:val="20"/>
          <w:szCs w:val="20"/>
        </w:rPr>
        <w:t>……</w:t>
      </w:r>
      <w:r w:rsidRPr="00B65300">
        <w:rPr>
          <w:sz w:val="20"/>
          <w:szCs w:val="20"/>
        </w:rPr>
        <w:t xml:space="preserve">. </w:t>
      </w:r>
      <w:r w:rsidR="001559EE" w:rsidRPr="00B65300">
        <w:rPr>
          <w:sz w:val="20"/>
          <w:szCs w:val="20"/>
        </w:rPr>
        <w:t>….</w:t>
      </w: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59EE" w:rsidRPr="00B65300">
        <w:rPr>
          <w:sz w:val="20"/>
          <w:szCs w:val="20"/>
        </w:rPr>
        <w:t>................</w:t>
      </w:r>
    </w:p>
    <w:p w:rsidR="000A0E3F" w:rsidRPr="00B65300" w:rsidRDefault="00AA7B70" w:rsidP="00AA7B70">
      <w:pPr>
        <w:spacing w:before="120" w:line="360" w:lineRule="auto"/>
        <w:ind w:left="357" w:hanging="357"/>
        <w:jc w:val="both"/>
        <w:rPr>
          <w:sz w:val="20"/>
          <w:szCs w:val="20"/>
        </w:rPr>
      </w:pPr>
      <w:r w:rsidRPr="00B65300">
        <w:rPr>
          <w:sz w:val="20"/>
          <w:szCs w:val="20"/>
        </w:rPr>
        <w:t xml:space="preserve">Do wniosku załączam: </w:t>
      </w:r>
    </w:p>
    <w:p w:rsidR="00AA7B70" w:rsidRPr="00B65300" w:rsidRDefault="00C92E4E" w:rsidP="00C92E4E">
      <w:pPr>
        <w:spacing w:before="120" w:line="360" w:lineRule="auto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0E2" w:rsidRPr="00B65300" w:rsidRDefault="001D60E2" w:rsidP="001D60E2">
      <w:pPr>
        <w:spacing w:before="120" w:line="360" w:lineRule="auto"/>
        <w:jc w:val="both"/>
        <w:rPr>
          <w:sz w:val="20"/>
          <w:szCs w:val="20"/>
        </w:rPr>
      </w:pPr>
    </w:p>
    <w:p w:rsidR="00590704" w:rsidRPr="00B65300" w:rsidRDefault="00590704" w:rsidP="00590704">
      <w:pPr>
        <w:jc w:val="center"/>
        <w:rPr>
          <w:sz w:val="18"/>
          <w:szCs w:val="18"/>
        </w:rPr>
      </w:pPr>
      <w:r w:rsidRPr="00B65300">
        <w:rPr>
          <w:sz w:val="18"/>
          <w:szCs w:val="18"/>
        </w:rPr>
        <w:t xml:space="preserve">          ……………………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   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………………………………………</w:t>
      </w:r>
    </w:p>
    <w:p w:rsidR="00590704" w:rsidRPr="00B65300" w:rsidRDefault="00590704" w:rsidP="00590704">
      <w:pPr>
        <w:ind w:left="708" w:firstLine="708"/>
        <w:rPr>
          <w:i/>
          <w:sz w:val="18"/>
          <w:szCs w:val="18"/>
        </w:rPr>
      </w:pPr>
      <w:r w:rsidRPr="00B65300">
        <w:rPr>
          <w:i/>
          <w:sz w:val="18"/>
          <w:szCs w:val="18"/>
        </w:rPr>
        <w:t xml:space="preserve">              Data</w:t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="007C5D47" w:rsidRPr="00B65300">
        <w:rPr>
          <w:i/>
          <w:sz w:val="18"/>
          <w:szCs w:val="18"/>
        </w:rPr>
        <w:t xml:space="preserve">     P</w:t>
      </w:r>
      <w:r w:rsidRPr="00B65300">
        <w:rPr>
          <w:i/>
          <w:sz w:val="18"/>
          <w:szCs w:val="18"/>
        </w:rPr>
        <w:t>odpis wnioskodawcy</w:t>
      </w:r>
    </w:p>
    <w:p w:rsidR="00F07443" w:rsidRPr="00B65300" w:rsidRDefault="00F07443" w:rsidP="00D55633">
      <w:pPr>
        <w:tabs>
          <w:tab w:val="left" w:pos="180"/>
        </w:tabs>
        <w:rPr>
          <w:sz w:val="20"/>
          <w:szCs w:val="20"/>
        </w:rPr>
      </w:pPr>
    </w:p>
    <w:p w:rsidR="00136E57" w:rsidRPr="00B65300" w:rsidRDefault="00136E57" w:rsidP="0037188B">
      <w:pPr>
        <w:tabs>
          <w:tab w:val="left" w:pos="180"/>
        </w:tabs>
        <w:rPr>
          <w:b/>
        </w:rPr>
      </w:pPr>
    </w:p>
    <w:p w:rsidR="000F7535" w:rsidRPr="00B65300" w:rsidRDefault="000F7535" w:rsidP="000F7535">
      <w:pPr>
        <w:tabs>
          <w:tab w:val="left" w:pos="180"/>
        </w:tabs>
        <w:jc w:val="center"/>
        <w:rPr>
          <w:b/>
        </w:rPr>
      </w:pPr>
      <w:r w:rsidRPr="00B65300">
        <w:rPr>
          <w:b/>
        </w:rPr>
        <w:t>Pouczenie</w:t>
      </w:r>
    </w:p>
    <w:p w:rsidR="00B93CBE" w:rsidRPr="00B65300" w:rsidRDefault="00B93CBE" w:rsidP="00F33F19">
      <w:pPr>
        <w:tabs>
          <w:tab w:val="left" w:pos="8250"/>
        </w:tabs>
        <w:jc w:val="both"/>
        <w:rPr>
          <w:sz w:val="20"/>
          <w:szCs w:val="20"/>
        </w:rPr>
      </w:pPr>
    </w:p>
    <w:p w:rsidR="00B93CBE" w:rsidRPr="00B65300" w:rsidRDefault="00B93CBE" w:rsidP="00B93CBE">
      <w:pPr>
        <w:tabs>
          <w:tab w:val="left" w:pos="7106"/>
        </w:tabs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Doręczeni</w:t>
      </w:r>
      <w:r w:rsidR="00136E57" w:rsidRPr="00B65300">
        <w:rPr>
          <w:b/>
          <w:sz w:val="20"/>
          <w:szCs w:val="20"/>
        </w:rPr>
        <w:t>e decyzji i pism w postępowaniu</w:t>
      </w:r>
    </w:p>
    <w:p w:rsidR="007C5D47" w:rsidRPr="00B65300" w:rsidRDefault="007C5D47" w:rsidP="007C5D47">
      <w:pPr>
        <w:tabs>
          <w:tab w:val="left" w:pos="7106"/>
        </w:tabs>
        <w:spacing w:before="120"/>
        <w:rPr>
          <w:sz w:val="20"/>
          <w:szCs w:val="20"/>
        </w:rPr>
      </w:pPr>
      <w:r w:rsidRPr="00B65300">
        <w:rPr>
          <w:sz w:val="20"/>
          <w:szCs w:val="20"/>
        </w:rPr>
        <w:t>Doręczenie decyzji następuje:</w:t>
      </w:r>
    </w:p>
    <w:p w:rsidR="007C5D47" w:rsidRPr="00B65300" w:rsidRDefault="007C5D47" w:rsidP="007C5D47">
      <w:pPr>
        <w:numPr>
          <w:ilvl w:val="0"/>
          <w:numId w:val="3"/>
        </w:numPr>
        <w:tabs>
          <w:tab w:val="left" w:pos="7106"/>
        </w:tabs>
        <w:contextualSpacing/>
        <w:rPr>
          <w:sz w:val="20"/>
          <w:szCs w:val="20"/>
        </w:rPr>
      </w:pPr>
      <w:r w:rsidRPr="00B65300">
        <w:rPr>
          <w:sz w:val="20"/>
          <w:szCs w:val="20"/>
        </w:rPr>
        <w:t>w dziekanacie (odbiór decyzji pr</w:t>
      </w:r>
      <w:r w:rsidR="001B4ACD" w:rsidRPr="00B65300">
        <w:rPr>
          <w:sz w:val="20"/>
          <w:szCs w:val="20"/>
        </w:rPr>
        <w:t>zez studenta</w:t>
      </w:r>
      <w:r w:rsidRPr="00B65300">
        <w:rPr>
          <w:sz w:val="20"/>
          <w:szCs w:val="20"/>
        </w:rPr>
        <w:t>),</w:t>
      </w:r>
    </w:p>
    <w:p w:rsidR="007C5D47" w:rsidRPr="00B65300" w:rsidRDefault="007C5D47" w:rsidP="007C5D47">
      <w:pPr>
        <w:numPr>
          <w:ilvl w:val="0"/>
          <w:numId w:val="3"/>
        </w:numPr>
        <w:tabs>
          <w:tab w:val="left" w:pos="7106"/>
        </w:tabs>
        <w:contextualSpacing/>
        <w:jc w:val="both"/>
        <w:rPr>
          <w:sz w:val="20"/>
          <w:szCs w:val="20"/>
        </w:rPr>
      </w:pPr>
      <w:r w:rsidRPr="00B65300">
        <w:rPr>
          <w:sz w:val="20"/>
          <w:szCs w:val="20"/>
        </w:rPr>
        <w:t>jeżeli doręczenie</w:t>
      </w:r>
      <w:r w:rsidR="00F33F19">
        <w:rPr>
          <w:sz w:val="20"/>
          <w:szCs w:val="20"/>
        </w:rPr>
        <w:t xml:space="preserve"> w sposób określony w pkt 1 </w:t>
      </w:r>
      <w:r w:rsidRPr="00B65300">
        <w:rPr>
          <w:sz w:val="20"/>
          <w:szCs w:val="20"/>
        </w:rPr>
        <w:t>okaże się niemożliwe, doręczenie decyzji może nastąpić na podany adres do korespondencji.</w:t>
      </w:r>
    </w:p>
    <w:p w:rsidR="007C5D47" w:rsidRPr="00B65300" w:rsidRDefault="007C5D47" w:rsidP="007C5D47">
      <w:pPr>
        <w:spacing w:before="120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Uwaga:</w:t>
      </w:r>
    </w:p>
    <w:p w:rsidR="007C5D47" w:rsidRPr="00B65300" w:rsidRDefault="007C5D47" w:rsidP="007C5D47">
      <w:pPr>
        <w:spacing w:before="120"/>
        <w:jc w:val="both"/>
        <w:rPr>
          <w:sz w:val="20"/>
          <w:szCs w:val="20"/>
        </w:rPr>
      </w:pPr>
      <w:r w:rsidRPr="00B65300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B93CBE" w:rsidRDefault="00B93CBE" w:rsidP="00D55633">
      <w:pPr>
        <w:tabs>
          <w:tab w:val="left" w:pos="180"/>
        </w:tabs>
        <w:rPr>
          <w:sz w:val="20"/>
          <w:szCs w:val="20"/>
        </w:rPr>
      </w:pPr>
    </w:p>
    <w:p w:rsidR="00F33F19" w:rsidRPr="00B65300" w:rsidRDefault="00F33F19" w:rsidP="00D55633">
      <w:pPr>
        <w:tabs>
          <w:tab w:val="left" w:pos="180"/>
        </w:tabs>
        <w:rPr>
          <w:sz w:val="20"/>
          <w:szCs w:val="20"/>
        </w:rPr>
      </w:pPr>
    </w:p>
    <w:p w:rsidR="00E7363F" w:rsidRPr="00B65300" w:rsidRDefault="00E7363F" w:rsidP="00E7363F">
      <w:pPr>
        <w:jc w:val="center"/>
        <w:rPr>
          <w:b/>
          <w:u w:val="single"/>
        </w:rPr>
      </w:pPr>
      <w:r w:rsidRPr="00B65300">
        <w:rPr>
          <w:b/>
          <w:u w:val="single"/>
        </w:rPr>
        <w:t>Informacja dotycząca przetwarzania danych osobowych</w:t>
      </w:r>
    </w:p>
    <w:p w:rsidR="00E7363F" w:rsidRPr="00B65300" w:rsidRDefault="00E7363F" w:rsidP="00E7363F">
      <w:pPr>
        <w:jc w:val="center"/>
        <w:rPr>
          <w:b/>
          <w:u w:val="single"/>
        </w:rPr>
      </w:pPr>
    </w:p>
    <w:p w:rsidR="00E7363F" w:rsidRPr="00B65300" w:rsidRDefault="00E7363F" w:rsidP="00E7363F">
      <w:pPr>
        <w:ind w:firstLine="708"/>
        <w:jc w:val="both"/>
        <w:rPr>
          <w:color w:val="000000"/>
          <w:sz w:val="20"/>
          <w:szCs w:val="20"/>
        </w:rPr>
      </w:pPr>
      <w:r w:rsidRPr="00B65300">
        <w:rPr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E7363F" w:rsidRPr="00B65300" w:rsidRDefault="00E7363F" w:rsidP="00E7363F">
      <w:pPr>
        <w:ind w:firstLine="708"/>
        <w:jc w:val="both"/>
        <w:rPr>
          <w:b/>
          <w:bCs/>
          <w:color w:val="000000"/>
          <w:sz w:val="20"/>
          <w:szCs w:val="20"/>
        </w:rPr>
      </w:pP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Administratorem Pani/Pana danych osobowych jest Krakowska Akademia im. Andrzeja Frycza Modrzewskiego w Krakowie, ul. Gustawa Herlinga Grudzińskiego 1, 30-705 Kraków.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</w:t>
      </w:r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a pośrednictwem adresu e-mail: </w:t>
      </w:r>
      <w:hyperlink r:id="rId9" w:history="1">
        <w:r w:rsidRPr="00B65300">
          <w:rPr>
            <w:rStyle w:val="Hipercze"/>
            <w:rFonts w:ascii="Times New Roman" w:eastAsia="Times New Roman" w:hAnsi="Times New Roman"/>
            <w:color w:val="000000"/>
            <w:sz w:val="20"/>
            <w:szCs w:val="20"/>
            <w:lang w:eastAsia="pl-PL"/>
          </w:rPr>
          <w:t>iodo@afm.edu.pl</w:t>
        </w:r>
      </w:hyperlink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w celu przeprowadzenia postępowania w przedmiocie przyznania stypendium Rektora za osiągnięcia naukowe lub artystyczne, a w przypadku przyznania świadczenia w celu jego wypłaty. 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Pani/Pana dane osobowe będą przetwarzane na podstawie </w:t>
      </w:r>
      <w:r w:rsidRPr="00B65300">
        <w:rPr>
          <w:rFonts w:ascii="Times New Roman" w:hAnsi="Times New Roman"/>
          <w:sz w:val="20"/>
          <w:szCs w:val="20"/>
        </w:rPr>
        <w:t xml:space="preserve">art. 6 ust. 1 lit. b oraz lit. c Rozporządzenia Ogólnego w zw. z przepisami ustawy z dnia 20 lipca 2018 r. – Prawo o szkolnictwie wyższym i nauce oraz Regulaminu świadczeń dla studentów Krakowskiej Akademii im. Andrzeja Frycza Modrzewskiego.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lastRenderedPageBreak/>
        <w:t xml:space="preserve">Podanie przez Panią/Pana danych osobowych jest warunkiem koniecznym do przeprowadzenia postępowania w przedmiocie przyznania stypendium Rektora za osiągnięcia naukowe lub artystyczne.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 xml:space="preserve">Pani/Pana dane osobowe będą przechowywane przez czas konieczny do rozpatrzenia wniosku w przedmiocie przyznania stypendium Rektora za osiągnięcia naukowe lub artystyczne (a w przypadku jego przyznania przez okres pobierania stypendium), a następnie przez okres określony przepisami o archiwizacji.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Odbiorcami Pana/Pani danych osobowych mogą być </w:t>
      </w:r>
      <w:r w:rsidRPr="00B6530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mioty świadczące usługi na rzecz Uczelni w zakresie wykorzystywanej infrastruktury IT, w tym dostarczające elementy infrastruktury IT.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>Posiada Pani/Pan</w:t>
      </w:r>
      <w:r w:rsidRPr="00B65300">
        <w:rPr>
          <w:rFonts w:ascii="Times New Roman" w:hAnsi="Times New Roman"/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65300">
        <w:rPr>
          <w:rFonts w:ascii="Times New Roman" w:hAnsi="Times New Roman"/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E7363F" w:rsidRPr="00B65300" w:rsidRDefault="00E7363F" w:rsidP="00E7363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65300">
        <w:rPr>
          <w:rFonts w:ascii="Times New Roman" w:hAnsi="Times New Roman"/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B04716" w:rsidRPr="00B65300" w:rsidRDefault="00B04716" w:rsidP="00B04716">
      <w:pPr>
        <w:jc w:val="center"/>
        <w:rPr>
          <w:b/>
          <w:u w:val="single"/>
        </w:rPr>
      </w:pPr>
    </w:p>
    <w:p w:rsidR="00B04716" w:rsidRPr="00B65300" w:rsidRDefault="00B04716" w:rsidP="00B04716"/>
    <w:p w:rsidR="00B04716" w:rsidRPr="00B65300" w:rsidRDefault="00B04716" w:rsidP="00B04716"/>
    <w:p w:rsidR="00B04716" w:rsidRPr="00B65300" w:rsidRDefault="00B04716" w:rsidP="00B04716">
      <w:pPr>
        <w:ind w:left="708"/>
        <w:rPr>
          <w:sz w:val="18"/>
          <w:szCs w:val="18"/>
        </w:rPr>
      </w:pPr>
      <w:r w:rsidRPr="00B65300">
        <w:rPr>
          <w:sz w:val="18"/>
          <w:szCs w:val="18"/>
        </w:rPr>
        <w:t xml:space="preserve">     ……………………</w:t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</w:r>
      <w:r w:rsidRPr="00B65300">
        <w:rPr>
          <w:sz w:val="18"/>
          <w:szCs w:val="18"/>
        </w:rPr>
        <w:tab/>
        <w:t xml:space="preserve">       ………………………………………….</w:t>
      </w:r>
    </w:p>
    <w:p w:rsidR="00B04716" w:rsidRPr="00B65300" w:rsidRDefault="007C5D47" w:rsidP="00B04716">
      <w:pPr>
        <w:ind w:left="708" w:firstLine="708"/>
        <w:rPr>
          <w:i/>
          <w:sz w:val="18"/>
          <w:szCs w:val="18"/>
        </w:rPr>
      </w:pPr>
      <w:r w:rsidRPr="00B65300">
        <w:rPr>
          <w:i/>
          <w:sz w:val="18"/>
          <w:szCs w:val="18"/>
        </w:rPr>
        <w:t>Data</w:t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</w:r>
      <w:r w:rsidRPr="00B65300">
        <w:rPr>
          <w:i/>
          <w:sz w:val="18"/>
          <w:szCs w:val="18"/>
        </w:rPr>
        <w:tab/>
        <w:t xml:space="preserve">      P</w:t>
      </w:r>
      <w:r w:rsidR="00B04716" w:rsidRPr="00B65300">
        <w:rPr>
          <w:i/>
          <w:sz w:val="18"/>
          <w:szCs w:val="18"/>
        </w:rPr>
        <w:t>odpis wnioskodawcy</w:t>
      </w:r>
    </w:p>
    <w:p w:rsidR="00B04716" w:rsidRPr="00B65300" w:rsidRDefault="00B04716" w:rsidP="00D55633">
      <w:pPr>
        <w:tabs>
          <w:tab w:val="left" w:pos="180"/>
        </w:tabs>
        <w:rPr>
          <w:sz w:val="20"/>
          <w:szCs w:val="20"/>
        </w:rPr>
      </w:pPr>
    </w:p>
    <w:p w:rsidR="00B04716" w:rsidRPr="00B65300" w:rsidRDefault="00B04716" w:rsidP="00D55633">
      <w:pPr>
        <w:tabs>
          <w:tab w:val="left" w:pos="180"/>
        </w:tabs>
        <w:rPr>
          <w:sz w:val="20"/>
          <w:szCs w:val="20"/>
        </w:rPr>
      </w:pPr>
    </w:p>
    <w:p w:rsidR="00F07443" w:rsidRPr="00B65300" w:rsidRDefault="00F07443" w:rsidP="00D55633">
      <w:pPr>
        <w:tabs>
          <w:tab w:val="left" w:pos="180"/>
        </w:tabs>
        <w:rPr>
          <w:sz w:val="20"/>
          <w:szCs w:val="20"/>
        </w:rPr>
      </w:pPr>
    </w:p>
    <w:p w:rsidR="00F07443" w:rsidRPr="00B65300" w:rsidRDefault="00F07443" w:rsidP="00D55633">
      <w:pPr>
        <w:tabs>
          <w:tab w:val="left" w:pos="180"/>
        </w:tabs>
        <w:rPr>
          <w:sz w:val="20"/>
          <w:szCs w:val="20"/>
        </w:rPr>
      </w:pPr>
    </w:p>
    <w:p w:rsidR="00156B79" w:rsidRPr="00B65300" w:rsidRDefault="00C774C1" w:rsidP="00156B79">
      <w:pPr>
        <w:tabs>
          <w:tab w:val="left" w:pos="180"/>
        </w:tabs>
        <w:spacing w:line="360" w:lineRule="auto"/>
        <w:rPr>
          <w:b/>
          <w:sz w:val="20"/>
          <w:szCs w:val="20"/>
        </w:rPr>
      </w:pPr>
      <w:r w:rsidRPr="00B65300">
        <w:rPr>
          <w:b/>
          <w:sz w:val="20"/>
          <w:szCs w:val="20"/>
        </w:rPr>
        <w:t>Adnotacje</w:t>
      </w:r>
      <w:r w:rsidR="003B3945" w:rsidRPr="00B65300">
        <w:rPr>
          <w:b/>
          <w:sz w:val="20"/>
          <w:szCs w:val="20"/>
        </w:rPr>
        <w:t xml:space="preserve"> i uwagi</w:t>
      </w:r>
      <w:r w:rsidRPr="00B65300">
        <w:rPr>
          <w:b/>
          <w:sz w:val="20"/>
          <w:szCs w:val="20"/>
        </w:rPr>
        <w:t xml:space="preserve"> dziekanatu: </w:t>
      </w:r>
    </w:p>
    <w:p w:rsidR="003B3945" w:rsidRPr="00B65300" w:rsidRDefault="003B3945" w:rsidP="003B3945">
      <w:pPr>
        <w:jc w:val="both"/>
        <w:rPr>
          <w:sz w:val="20"/>
          <w:szCs w:val="20"/>
        </w:rPr>
      </w:pPr>
      <w:r w:rsidRPr="00B65300">
        <w:rPr>
          <w:sz w:val="20"/>
          <w:szCs w:val="20"/>
        </w:rPr>
        <w:t xml:space="preserve">Data złożenia wniosku: …………………………… </w:t>
      </w:r>
    </w:p>
    <w:p w:rsidR="00C774C1" w:rsidRPr="00B65300" w:rsidRDefault="00C774C1" w:rsidP="00E6687B">
      <w:pPr>
        <w:tabs>
          <w:tab w:val="left" w:pos="180"/>
        </w:tabs>
        <w:rPr>
          <w:sz w:val="20"/>
          <w:szCs w:val="20"/>
        </w:rPr>
      </w:pPr>
      <w:r w:rsidRPr="00B65300">
        <w:rPr>
          <w:sz w:val="20"/>
          <w:szCs w:val="20"/>
        </w:rPr>
        <w:t>Student zaliczył w terminie</w:t>
      </w:r>
      <w:r w:rsidR="003B3945" w:rsidRPr="00B65300">
        <w:rPr>
          <w:sz w:val="20"/>
          <w:szCs w:val="20"/>
        </w:rPr>
        <w:t xml:space="preserve"> rok studiów:</w:t>
      </w:r>
      <w:r w:rsidR="003B3945" w:rsidRPr="00B65300">
        <w:t xml:space="preserve"> </w:t>
      </w:r>
      <w:r w:rsidR="003B3945" w:rsidRPr="00B65300">
        <w:rPr>
          <w:sz w:val="20"/>
          <w:szCs w:val="20"/>
        </w:rPr>
        <w:tab/>
        <w:t>TAK</w:t>
      </w:r>
      <w:r w:rsidR="003B3945" w:rsidRPr="00B65300">
        <w:t xml:space="preserve"> </w:t>
      </w:r>
      <w:r w:rsidR="003B3945" w:rsidRPr="00B65300">
        <w:rPr>
          <w:sz w:val="36"/>
          <w:szCs w:val="36"/>
        </w:rPr>
        <w:t xml:space="preserve">□ </w:t>
      </w:r>
      <w:r w:rsidR="003B3945" w:rsidRPr="00B65300">
        <w:rPr>
          <w:sz w:val="40"/>
          <w:szCs w:val="40"/>
        </w:rPr>
        <w:tab/>
      </w:r>
      <w:r w:rsidR="003B3945" w:rsidRPr="00B65300">
        <w:rPr>
          <w:sz w:val="20"/>
          <w:szCs w:val="20"/>
        </w:rPr>
        <w:t xml:space="preserve">NIE </w:t>
      </w:r>
      <w:r w:rsidR="003B3945" w:rsidRPr="00B65300">
        <w:rPr>
          <w:sz w:val="36"/>
          <w:szCs w:val="36"/>
        </w:rPr>
        <w:t>□</w:t>
      </w:r>
    </w:p>
    <w:p w:rsidR="000412CE" w:rsidRPr="00B65300" w:rsidRDefault="00C618A9" w:rsidP="00E6687B">
      <w:pPr>
        <w:tabs>
          <w:tab w:val="left" w:pos="8250"/>
        </w:tabs>
        <w:rPr>
          <w:sz w:val="20"/>
          <w:szCs w:val="20"/>
        </w:rPr>
      </w:pPr>
      <w:r w:rsidRPr="00B65300">
        <w:rPr>
          <w:sz w:val="20"/>
          <w:szCs w:val="20"/>
        </w:rPr>
        <w:t xml:space="preserve">Sprawdzono w POL-on:          </w:t>
      </w:r>
      <w:r w:rsidR="00BA2276" w:rsidRPr="00B65300">
        <w:rPr>
          <w:sz w:val="20"/>
          <w:szCs w:val="20"/>
        </w:rPr>
        <w:t xml:space="preserve">                      </w:t>
      </w:r>
      <w:r w:rsidRPr="00B65300">
        <w:rPr>
          <w:sz w:val="20"/>
          <w:szCs w:val="20"/>
        </w:rPr>
        <w:t>TAK</w:t>
      </w:r>
      <w:r w:rsidRPr="00B65300">
        <w:rPr>
          <w:sz w:val="32"/>
          <w:szCs w:val="32"/>
        </w:rPr>
        <w:t xml:space="preserve"> </w:t>
      </w:r>
      <w:r w:rsidRPr="00B65300">
        <w:rPr>
          <w:sz w:val="36"/>
          <w:szCs w:val="36"/>
        </w:rPr>
        <w:t xml:space="preserve">□  </w:t>
      </w:r>
      <w:r w:rsidR="00BA2276" w:rsidRPr="00B65300">
        <w:rPr>
          <w:sz w:val="36"/>
          <w:szCs w:val="36"/>
        </w:rPr>
        <w:t xml:space="preserve"> </w:t>
      </w:r>
      <w:r w:rsidRPr="00B65300">
        <w:rPr>
          <w:sz w:val="36"/>
          <w:szCs w:val="36"/>
        </w:rPr>
        <w:t xml:space="preserve">     </w:t>
      </w:r>
      <w:r w:rsidRPr="00B65300">
        <w:rPr>
          <w:sz w:val="20"/>
          <w:szCs w:val="20"/>
        </w:rPr>
        <w:t xml:space="preserve">NIE </w:t>
      </w:r>
      <w:r w:rsidRPr="00B65300">
        <w:rPr>
          <w:sz w:val="36"/>
          <w:szCs w:val="36"/>
        </w:rPr>
        <w:t>□</w:t>
      </w:r>
    </w:p>
    <w:p w:rsidR="00E6687B" w:rsidRDefault="00E6687B" w:rsidP="00E6687B">
      <w:pPr>
        <w:tabs>
          <w:tab w:val="left" w:pos="180"/>
        </w:tabs>
        <w:jc w:val="both"/>
        <w:rPr>
          <w:sz w:val="20"/>
          <w:szCs w:val="20"/>
        </w:rPr>
      </w:pPr>
    </w:p>
    <w:p w:rsidR="00C92E4E" w:rsidRPr="00B65300" w:rsidRDefault="000412CE" w:rsidP="00C92E4E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Dodatkowe u</w:t>
      </w:r>
      <w:r w:rsidR="00156B79" w:rsidRPr="00B65300">
        <w:rPr>
          <w:sz w:val="20"/>
          <w:szCs w:val="20"/>
        </w:rPr>
        <w:t xml:space="preserve">wagi: </w:t>
      </w:r>
      <w:r w:rsidR="00C92E4E" w:rsidRPr="00B6530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C92E4E" w:rsidRPr="00B65300" w:rsidRDefault="00C92E4E" w:rsidP="00C92E4E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:rsidR="00F65A1D" w:rsidRPr="00B65300" w:rsidRDefault="00C92E4E" w:rsidP="00C92E4E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……..…..</w:t>
      </w:r>
    </w:p>
    <w:p w:rsidR="000412CE" w:rsidRDefault="000412CE" w:rsidP="00156B79">
      <w:pPr>
        <w:spacing w:before="120" w:line="360" w:lineRule="auto"/>
        <w:ind w:left="357" w:hanging="357"/>
        <w:jc w:val="right"/>
        <w:rPr>
          <w:sz w:val="20"/>
          <w:szCs w:val="20"/>
        </w:rPr>
      </w:pPr>
    </w:p>
    <w:p w:rsidR="00F33F19" w:rsidRPr="00B65300" w:rsidRDefault="00F33F19" w:rsidP="00156B79">
      <w:pPr>
        <w:spacing w:before="120" w:line="360" w:lineRule="auto"/>
        <w:ind w:left="357" w:hanging="357"/>
        <w:jc w:val="right"/>
        <w:rPr>
          <w:sz w:val="20"/>
          <w:szCs w:val="20"/>
        </w:rPr>
      </w:pPr>
    </w:p>
    <w:p w:rsidR="00156B79" w:rsidRPr="00B65300" w:rsidRDefault="00156B79" w:rsidP="00156B79">
      <w:pPr>
        <w:spacing w:before="120" w:line="360" w:lineRule="auto"/>
        <w:ind w:left="357" w:hanging="357"/>
        <w:jc w:val="right"/>
        <w:rPr>
          <w:sz w:val="20"/>
          <w:szCs w:val="20"/>
        </w:rPr>
      </w:pPr>
      <w:r w:rsidRPr="00B65300">
        <w:rPr>
          <w:sz w:val="20"/>
          <w:szCs w:val="20"/>
        </w:rPr>
        <w:t>............................………………………………</w:t>
      </w:r>
    </w:p>
    <w:p w:rsidR="00156B79" w:rsidRPr="00B65300" w:rsidRDefault="00156B79" w:rsidP="00156B79">
      <w:pPr>
        <w:tabs>
          <w:tab w:val="left" w:pos="8250"/>
        </w:tabs>
        <w:spacing w:line="360" w:lineRule="auto"/>
        <w:rPr>
          <w:i/>
          <w:sz w:val="20"/>
          <w:szCs w:val="20"/>
        </w:rPr>
      </w:pPr>
      <w:r w:rsidRPr="00B65300">
        <w:rPr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956C59" w:rsidRPr="00B65300">
        <w:rPr>
          <w:i/>
          <w:sz w:val="20"/>
          <w:szCs w:val="20"/>
        </w:rPr>
        <w:t xml:space="preserve">         </w:t>
      </w:r>
      <w:r w:rsidR="001559EE" w:rsidRPr="00B65300">
        <w:rPr>
          <w:i/>
          <w:sz w:val="20"/>
          <w:szCs w:val="20"/>
        </w:rPr>
        <w:t xml:space="preserve">      </w:t>
      </w:r>
      <w:r w:rsidR="00956C59" w:rsidRPr="00B65300">
        <w:rPr>
          <w:i/>
          <w:sz w:val="20"/>
          <w:szCs w:val="20"/>
        </w:rPr>
        <w:t>Pieczątka i podpis prac</w:t>
      </w:r>
      <w:r w:rsidRPr="00B65300">
        <w:rPr>
          <w:i/>
          <w:sz w:val="20"/>
          <w:szCs w:val="20"/>
        </w:rPr>
        <w:t>ownika dziekanatu</w:t>
      </w:r>
    </w:p>
    <w:p w:rsidR="00156B79" w:rsidRPr="00B65300" w:rsidRDefault="00156B79" w:rsidP="00156B79">
      <w:pPr>
        <w:tabs>
          <w:tab w:val="left" w:pos="180"/>
        </w:tabs>
        <w:spacing w:line="360" w:lineRule="auto"/>
        <w:jc w:val="both"/>
        <w:rPr>
          <w:sz w:val="20"/>
          <w:szCs w:val="20"/>
        </w:rPr>
      </w:pPr>
    </w:p>
    <w:p w:rsidR="00C774C1" w:rsidRPr="00B65300" w:rsidRDefault="00C774C1" w:rsidP="00D55633">
      <w:pPr>
        <w:tabs>
          <w:tab w:val="left" w:pos="180"/>
        </w:tabs>
        <w:rPr>
          <w:sz w:val="20"/>
          <w:szCs w:val="20"/>
        </w:rPr>
      </w:pPr>
    </w:p>
    <w:p w:rsidR="00B93CBE" w:rsidRPr="00B65300" w:rsidRDefault="00B93CBE" w:rsidP="00D55633">
      <w:pPr>
        <w:tabs>
          <w:tab w:val="left" w:pos="180"/>
        </w:tabs>
        <w:rPr>
          <w:sz w:val="20"/>
          <w:szCs w:val="20"/>
        </w:rPr>
      </w:pPr>
    </w:p>
    <w:p w:rsidR="000F7535" w:rsidRPr="00B65300" w:rsidRDefault="000F7535" w:rsidP="00D55633">
      <w:pPr>
        <w:tabs>
          <w:tab w:val="left" w:pos="180"/>
        </w:tabs>
        <w:rPr>
          <w:sz w:val="20"/>
          <w:szCs w:val="20"/>
        </w:rPr>
      </w:pPr>
    </w:p>
    <w:p w:rsidR="00C92E4E" w:rsidRPr="00B65300" w:rsidRDefault="00D55633" w:rsidP="00C92E4E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b/>
          <w:sz w:val="20"/>
          <w:szCs w:val="20"/>
        </w:rPr>
        <w:t>Opinia dziekana:</w:t>
      </w:r>
      <w:r w:rsidRPr="00B65300">
        <w:rPr>
          <w:sz w:val="20"/>
          <w:szCs w:val="20"/>
        </w:rPr>
        <w:t xml:space="preserve"> </w:t>
      </w:r>
      <w:r w:rsidR="00C92E4E" w:rsidRPr="00B65300">
        <w:rPr>
          <w:sz w:val="20"/>
          <w:szCs w:val="20"/>
        </w:rPr>
        <w:t>………………………………………………………………………………………………………………...…...</w:t>
      </w:r>
    </w:p>
    <w:p w:rsidR="00D55633" w:rsidRPr="00B65300" w:rsidRDefault="00C92E4E" w:rsidP="00C92E4E">
      <w:pPr>
        <w:tabs>
          <w:tab w:val="left" w:pos="180"/>
        </w:tabs>
        <w:spacing w:line="360" w:lineRule="auto"/>
        <w:rPr>
          <w:sz w:val="20"/>
          <w:szCs w:val="20"/>
        </w:rPr>
      </w:pPr>
      <w:r w:rsidRPr="00B65300">
        <w:rPr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55633" w:rsidRPr="00B65300" w:rsidRDefault="00D55633" w:rsidP="00F65A1D">
      <w:pPr>
        <w:spacing w:before="120" w:line="360" w:lineRule="auto"/>
        <w:rPr>
          <w:sz w:val="20"/>
          <w:szCs w:val="20"/>
        </w:rPr>
      </w:pPr>
    </w:p>
    <w:p w:rsidR="000412CE" w:rsidRPr="00B65300" w:rsidRDefault="000412CE" w:rsidP="00F65A1D">
      <w:pPr>
        <w:spacing w:before="120" w:line="360" w:lineRule="auto"/>
        <w:rPr>
          <w:sz w:val="20"/>
          <w:szCs w:val="20"/>
        </w:rPr>
      </w:pPr>
    </w:p>
    <w:p w:rsidR="00D55633" w:rsidRPr="00B65300" w:rsidRDefault="00D55633" w:rsidP="00D55633">
      <w:pPr>
        <w:spacing w:before="120" w:line="360" w:lineRule="auto"/>
        <w:ind w:left="357" w:hanging="357"/>
        <w:jc w:val="right"/>
        <w:rPr>
          <w:sz w:val="20"/>
          <w:szCs w:val="20"/>
        </w:rPr>
      </w:pPr>
      <w:r w:rsidRPr="00B65300">
        <w:rPr>
          <w:sz w:val="20"/>
          <w:szCs w:val="20"/>
        </w:rPr>
        <w:t>............................………………………………</w:t>
      </w:r>
    </w:p>
    <w:p w:rsidR="00D55633" w:rsidRPr="00F33F19" w:rsidRDefault="00D55633" w:rsidP="00F33F19">
      <w:pPr>
        <w:tabs>
          <w:tab w:val="left" w:pos="8250"/>
        </w:tabs>
        <w:spacing w:line="360" w:lineRule="auto"/>
        <w:rPr>
          <w:i/>
          <w:sz w:val="20"/>
          <w:szCs w:val="20"/>
        </w:rPr>
      </w:pPr>
      <w:r w:rsidRPr="00B65300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59EE" w:rsidRPr="00B65300">
        <w:rPr>
          <w:i/>
          <w:sz w:val="20"/>
          <w:szCs w:val="20"/>
        </w:rPr>
        <w:t xml:space="preserve">         </w:t>
      </w:r>
      <w:r w:rsidRPr="00B65300">
        <w:rPr>
          <w:i/>
          <w:sz w:val="20"/>
          <w:szCs w:val="20"/>
        </w:rPr>
        <w:t xml:space="preserve">   Pieczątka i podpis dziekana</w:t>
      </w:r>
    </w:p>
    <w:sectPr w:rsidR="00D55633" w:rsidRPr="00F33F19" w:rsidSect="001559EE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B3" w:rsidRDefault="00D81CB3">
      <w:r>
        <w:separator/>
      </w:r>
    </w:p>
  </w:endnote>
  <w:endnote w:type="continuationSeparator" w:id="0">
    <w:p w:rsidR="00D81CB3" w:rsidRDefault="00D8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6469"/>
      <w:docPartObj>
        <w:docPartGallery w:val="Page Numbers (Bottom of Page)"/>
        <w:docPartUnique/>
      </w:docPartObj>
    </w:sdtPr>
    <w:sdtEndPr/>
    <w:sdtContent>
      <w:p w:rsidR="00D81CB3" w:rsidRDefault="00A174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CB3" w:rsidRDefault="00D81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B3" w:rsidRDefault="00D81CB3">
      <w:r>
        <w:separator/>
      </w:r>
    </w:p>
  </w:footnote>
  <w:footnote w:type="continuationSeparator" w:id="0">
    <w:p w:rsidR="00D81CB3" w:rsidRDefault="00D81CB3">
      <w:r>
        <w:continuationSeparator/>
      </w:r>
    </w:p>
  </w:footnote>
  <w:footnote w:id="1">
    <w:p w:rsidR="00D81CB3" w:rsidRDefault="00D81C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5BE8">
        <w:t>Należy wpisać studia pierwszego stopnia, studia drugiego stopnia albo studia jednolite magistersk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64E99"/>
    <w:multiLevelType w:val="hybridMultilevel"/>
    <w:tmpl w:val="2DAEC024"/>
    <w:lvl w:ilvl="0" w:tplc="31D2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A67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3649BE">
      <w:start w:val="1"/>
      <w:numFmt w:val="decimal"/>
      <w:lvlText w:val="%3)"/>
      <w:lvlJc w:val="righ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A1"/>
    <w:rsid w:val="0002037D"/>
    <w:rsid w:val="000412CE"/>
    <w:rsid w:val="00044717"/>
    <w:rsid w:val="00054505"/>
    <w:rsid w:val="00086B9A"/>
    <w:rsid w:val="000A0E3F"/>
    <w:rsid w:val="000A1409"/>
    <w:rsid w:val="000B7105"/>
    <w:rsid w:val="000D5846"/>
    <w:rsid w:val="000E083D"/>
    <w:rsid w:val="000E0F61"/>
    <w:rsid w:val="000F7535"/>
    <w:rsid w:val="001071E7"/>
    <w:rsid w:val="00136E57"/>
    <w:rsid w:val="001523CC"/>
    <w:rsid w:val="001559EE"/>
    <w:rsid w:val="00156B79"/>
    <w:rsid w:val="00157498"/>
    <w:rsid w:val="00186DE0"/>
    <w:rsid w:val="00190A80"/>
    <w:rsid w:val="001A67F7"/>
    <w:rsid w:val="001B4ACD"/>
    <w:rsid w:val="001C41B4"/>
    <w:rsid w:val="001D60E2"/>
    <w:rsid w:val="001D6B1F"/>
    <w:rsid w:val="001F25E7"/>
    <w:rsid w:val="001F7255"/>
    <w:rsid w:val="00201E96"/>
    <w:rsid w:val="00205BE8"/>
    <w:rsid w:val="00210CA6"/>
    <w:rsid w:val="00216AD2"/>
    <w:rsid w:val="00241840"/>
    <w:rsid w:val="0025431C"/>
    <w:rsid w:val="00292A4B"/>
    <w:rsid w:val="002B0966"/>
    <w:rsid w:val="002F304E"/>
    <w:rsid w:val="002F70E4"/>
    <w:rsid w:val="0030207C"/>
    <w:rsid w:val="00324F62"/>
    <w:rsid w:val="00333C92"/>
    <w:rsid w:val="00334A28"/>
    <w:rsid w:val="00356B20"/>
    <w:rsid w:val="0037188B"/>
    <w:rsid w:val="003779F6"/>
    <w:rsid w:val="0038626A"/>
    <w:rsid w:val="003B3945"/>
    <w:rsid w:val="003E1C68"/>
    <w:rsid w:val="003E3FF2"/>
    <w:rsid w:val="00405947"/>
    <w:rsid w:val="00414951"/>
    <w:rsid w:val="00463B43"/>
    <w:rsid w:val="00467120"/>
    <w:rsid w:val="0047017F"/>
    <w:rsid w:val="0048636D"/>
    <w:rsid w:val="004D1112"/>
    <w:rsid w:val="004E4721"/>
    <w:rsid w:val="00516144"/>
    <w:rsid w:val="00533598"/>
    <w:rsid w:val="00536545"/>
    <w:rsid w:val="005409DD"/>
    <w:rsid w:val="00545BAF"/>
    <w:rsid w:val="005535A2"/>
    <w:rsid w:val="005602D5"/>
    <w:rsid w:val="00581A21"/>
    <w:rsid w:val="00590704"/>
    <w:rsid w:val="005A08E8"/>
    <w:rsid w:val="005E3906"/>
    <w:rsid w:val="005E6912"/>
    <w:rsid w:val="00611E2E"/>
    <w:rsid w:val="0064320E"/>
    <w:rsid w:val="006503D1"/>
    <w:rsid w:val="006770D9"/>
    <w:rsid w:val="006815EA"/>
    <w:rsid w:val="006A53A0"/>
    <w:rsid w:val="006B4DC4"/>
    <w:rsid w:val="006C1035"/>
    <w:rsid w:val="006C797C"/>
    <w:rsid w:val="006D458F"/>
    <w:rsid w:val="00705D74"/>
    <w:rsid w:val="00715BBE"/>
    <w:rsid w:val="00746ADC"/>
    <w:rsid w:val="007576A8"/>
    <w:rsid w:val="00777F59"/>
    <w:rsid w:val="007839F3"/>
    <w:rsid w:val="007A33BC"/>
    <w:rsid w:val="007A3BFE"/>
    <w:rsid w:val="007C5D47"/>
    <w:rsid w:val="007F59B1"/>
    <w:rsid w:val="00821516"/>
    <w:rsid w:val="00824999"/>
    <w:rsid w:val="00827C4A"/>
    <w:rsid w:val="008524DC"/>
    <w:rsid w:val="00874089"/>
    <w:rsid w:val="008947F6"/>
    <w:rsid w:val="008A693C"/>
    <w:rsid w:val="008B036D"/>
    <w:rsid w:val="008B22CE"/>
    <w:rsid w:val="008D3BF2"/>
    <w:rsid w:val="008F6CF3"/>
    <w:rsid w:val="00900984"/>
    <w:rsid w:val="00910898"/>
    <w:rsid w:val="00921A4B"/>
    <w:rsid w:val="00954889"/>
    <w:rsid w:val="00956C59"/>
    <w:rsid w:val="0096464F"/>
    <w:rsid w:val="00974B22"/>
    <w:rsid w:val="00987C5B"/>
    <w:rsid w:val="00997431"/>
    <w:rsid w:val="009A1D1D"/>
    <w:rsid w:val="009A6D56"/>
    <w:rsid w:val="009D5CB5"/>
    <w:rsid w:val="009D7EE8"/>
    <w:rsid w:val="009E1C3C"/>
    <w:rsid w:val="00A00FBF"/>
    <w:rsid w:val="00A072C1"/>
    <w:rsid w:val="00A17439"/>
    <w:rsid w:val="00A20FBC"/>
    <w:rsid w:val="00A827C0"/>
    <w:rsid w:val="00A86BAB"/>
    <w:rsid w:val="00A933A9"/>
    <w:rsid w:val="00AA7B70"/>
    <w:rsid w:val="00AC16BA"/>
    <w:rsid w:val="00AE42D9"/>
    <w:rsid w:val="00B04716"/>
    <w:rsid w:val="00B22F5D"/>
    <w:rsid w:val="00B45327"/>
    <w:rsid w:val="00B571FA"/>
    <w:rsid w:val="00B64BA2"/>
    <w:rsid w:val="00B65300"/>
    <w:rsid w:val="00B66372"/>
    <w:rsid w:val="00B72287"/>
    <w:rsid w:val="00B93CBE"/>
    <w:rsid w:val="00BA2276"/>
    <w:rsid w:val="00BB61EE"/>
    <w:rsid w:val="00BC2A0A"/>
    <w:rsid w:val="00C02A01"/>
    <w:rsid w:val="00C618A9"/>
    <w:rsid w:val="00C61AC8"/>
    <w:rsid w:val="00C774C1"/>
    <w:rsid w:val="00C92E4E"/>
    <w:rsid w:val="00C97D9D"/>
    <w:rsid w:val="00CD05E5"/>
    <w:rsid w:val="00CD4138"/>
    <w:rsid w:val="00CD7446"/>
    <w:rsid w:val="00CE4456"/>
    <w:rsid w:val="00CE6CC4"/>
    <w:rsid w:val="00D005FA"/>
    <w:rsid w:val="00D04523"/>
    <w:rsid w:val="00D07E28"/>
    <w:rsid w:val="00D14EB7"/>
    <w:rsid w:val="00D2623F"/>
    <w:rsid w:val="00D52951"/>
    <w:rsid w:val="00D55633"/>
    <w:rsid w:val="00D81CB3"/>
    <w:rsid w:val="00D847F0"/>
    <w:rsid w:val="00DB4134"/>
    <w:rsid w:val="00DC2BBE"/>
    <w:rsid w:val="00DD123C"/>
    <w:rsid w:val="00DD2BE8"/>
    <w:rsid w:val="00DF2F35"/>
    <w:rsid w:val="00E21D82"/>
    <w:rsid w:val="00E5383E"/>
    <w:rsid w:val="00E55DEC"/>
    <w:rsid w:val="00E6687B"/>
    <w:rsid w:val="00E7363F"/>
    <w:rsid w:val="00E814A1"/>
    <w:rsid w:val="00EA144F"/>
    <w:rsid w:val="00EA5AC8"/>
    <w:rsid w:val="00EC7883"/>
    <w:rsid w:val="00EE58A2"/>
    <w:rsid w:val="00EF3B6B"/>
    <w:rsid w:val="00F0144A"/>
    <w:rsid w:val="00F07443"/>
    <w:rsid w:val="00F15E79"/>
    <w:rsid w:val="00F27500"/>
    <w:rsid w:val="00F2765C"/>
    <w:rsid w:val="00F33F19"/>
    <w:rsid w:val="00F64BF9"/>
    <w:rsid w:val="00F65A1D"/>
    <w:rsid w:val="00F75200"/>
    <w:rsid w:val="00F95466"/>
    <w:rsid w:val="00FA271A"/>
    <w:rsid w:val="00FB2FE5"/>
    <w:rsid w:val="00FC0875"/>
    <w:rsid w:val="00FC7E88"/>
    <w:rsid w:val="00FD3E8A"/>
    <w:rsid w:val="00FD52E8"/>
    <w:rsid w:val="00FE0274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74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774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B04716"/>
    <w:rPr>
      <w:color w:val="0000FF"/>
      <w:u w:val="single"/>
    </w:rPr>
  </w:style>
  <w:style w:type="paragraph" w:styleId="Nagwek">
    <w:name w:val="header"/>
    <w:basedOn w:val="Normalny"/>
    <w:link w:val="NagwekZnak"/>
    <w:rsid w:val="00B04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7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04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716"/>
    <w:rPr>
      <w:sz w:val="24"/>
      <w:szCs w:val="24"/>
    </w:rPr>
  </w:style>
  <w:style w:type="paragraph" w:styleId="Tekstdymka">
    <w:name w:val="Balloon Text"/>
    <w:basedOn w:val="Normalny"/>
    <w:link w:val="TekstdymkaZnak"/>
    <w:rsid w:val="00D81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1C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D52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5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52E8"/>
  </w:style>
  <w:style w:type="paragraph" w:styleId="Tematkomentarza">
    <w:name w:val="annotation subject"/>
    <w:basedOn w:val="Tekstkomentarza"/>
    <w:next w:val="Tekstkomentarza"/>
    <w:link w:val="TematkomentarzaZnak"/>
    <w:rsid w:val="007C5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5D4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5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74C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774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4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B04716"/>
    <w:rPr>
      <w:color w:val="0000FF"/>
      <w:u w:val="single"/>
    </w:rPr>
  </w:style>
  <w:style w:type="paragraph" w:styleId="Nagwek">
    <w:name w:val="header"/>
    <w:basedOn w:val="Normalny"/>
    <w:link w:val="NagwekZnak"/>
    <w:rsid w:val="00B04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47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04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716"/>
    <w:rPr>
      <w:sz w:val="24"/>
      <w:szCs w:val="24"/>
    </w:rPr>
  </w:style>
  <w:style w:type="paragraph" w:styleId="Tekstdymka">
    <w:name w:val="Balloon Text"/>
    <w:basedOn w:val="Normalny"/>
    <w:link w:val="TekstdymkaZnak"/>
    <w:rsid w:val="00D81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1C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FD52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52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52E8"/>
  </w:style>
  <w:style w:type="paragraph" w:styleId="Tematkomentarza">
    <w:name w:val="annotation subject"/>
    <w:basedOn w:val="Tekstkomentarza"/>
    <w:next w:val="Tekstkomentarza"/>
    <w:link w:val="TematkomentarzaZnak"/>
    <w:rsid w:val="007C5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5D47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6ED3C-43B6-4608-879E-B6E744B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KA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rkrawczyk</dc:creator>
  <cp:lastModifiedBy>rkrawczyk</cp:lastModifiedBy>
  <cp:revision>2</cp:revision>
  <dcterms:created xsi:type="dcterms:W3CDTF">2023-02-22T14:36:00Z</dcterms:created>
  <dcterms:modified xsi:type="dcterms:W3CDTF">2023-02-22T14:36:00Z</dcterms:modified>
</cp:coreProperties>
</file>